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F1C21" w14:textId="6EF851F9" w:rsidR="00311118" w:rsidRPr="007827AB" w:rsidRDefault="007827AB" w:rsidP="007827AB">
      <w:pPr>
        <w:jc w:val="right"/>
        <w:rPr>
          <w:b/>
        </w:rPr>
      </w:pPr>
      <w:r w:rsidRPr="007827AB">
        <w:rPr>
          <w:b/>
        </w:rPr>
        <w:t>MOD. A.</w:t>
      </w:r>
    </w:p>
    <w:p w14:paraId="20BBF17F" w14:textId="77777777" w:rsidR="00942AC2" w:rsidRDefault="00942AC2" w:rsidP="00942AC2">
      <w:pPr>
        <w:jc w:val="both"/>
      </w:pPr>
    </w:p>
    <w:p w14:paraId="5694739A" w14:textId="2D591646" w:rsidR="00942AC2" w:rsidRPr="007827AB" w:rsidRDefault="00942AC2" w:rsidP="00942AC2">
      <w:pPr>
        <w:jc w:val="right"/>
        <w:rPr>
          <w:b/>
        </w:rPr>
      </w:pPr>
      <w:r w:rsidRPr="007827AB">
        <w:rPr>
          <w:b/>
        </w:rPr>
        <w:t xml:space="preserve">Spett.le </w:t>
      </w:r>
      <w:proofErr w:type="spellStart"/>
      <w:r w:rsidRPr="007827AB">
        <w:rPr>
          <w:b/>
        </w:rPr>
        <w:t>Gac</w:t>
      </w:r>
      <w:proofErr w:type="spellEnd"/>
      <w:r w:rsidRPr="007827AB">
        <w:rPr>
          <w:b/>
        </w:rPr>
        <w:t xml:space="preserve"> Golfo di Termini Imerese </w:t>
      </w:r>
    </w:p>
    <w:p w14:paraId="31E8BE0B" w14:textId="43454A02" w:rsidR="00942AC2" w:rsidRPr="007827AB" w:rsidRDefault="00942AC2" w:rsidP="00942AC2">
      <w:pPr>
        <w:jc w:val="right"/>
        <w:rPr>
          <w:b/>
        </w:rPr>
      </w:pPr>
      <w:bookmarkStart w:id="0" w:name="_GoBack"/>
      <w:bookmarkEnd w:id="0"/>
      <w:r w:rsidRPr="007827AB">
        <w:rPr>
          <w:b/>
        </w:rPr>
        <w:t xml:space="preserve">Via </w:t>
      </w:r>
      <w:proofErr w:type="spellStart"/>
      <w:r w:rsidRPr="007827AB">
        <w:rPr>
          <w:b/>
        </w:rPr>
        <w:t>Maqueda</w:t>
      </w:r>
      <w:proofErr w:type="spellEnd"/>
      <w:r w:rsidRPr="007827AB">
        <w:rPr>
          <w:b/>
        </w:rPr>
        <w:t xml:space="preserve"> 100</w:t>
      </w:r>
    </w:p>
    <w:p w14:paraId="2C263CD7" w14:textId="4C23102F" w:rsidR="00942AC2" w:rsidRPr="007827AB" w:rsidRDefault="00942AC2" w:rsidP="00942AC2">
      <w:pPr>
        <w:jc w:val="right"/>
        <w:rPr>
          <w:b/>
        </w:rPr>
      </w:pPr>
      <w:r w:rsidRPr="007827AB">
        <w:rPr>
          <w:b/>
        </w:rPr>
        <w:t>90133 Palermo (PA)</w:t>
      </w:r>
    </w:p>
    <w:p w14:paraId="4DB84981" w14:textId="77777777" w:rsidR="00942AC2" w:rsidRDefault="00942AC2" w:rsidP="00942AC2">
      <w:pPr>
        <w:jc w:val="right"/>
      </w:pPr>
    </w:p>
    <w:p w14:paraId="5C7867B7" w14:textId="197AB1F4" w:rsidR="00AB15F9" w:rsidRPr="00405E95" w:rsidRDefault="00942AC2" w:rsidP="00AB15F9">
      <w:pPr>
        <w:jc w:val="both"/>
        <w:rPr>
          <w:b/>
        </w:rPr>
      </w:pPr>
      <w:r>
        <w:t>OGGETTO: “</w:t>
      </w:r>
      <w:r w:rsidR="00AB15F9" w:rsidRPr="00AB15F9">
        <w:t>RICERCA DI MERCATO PER IL SERVIZIO DI LOCAZIONE DI N. 6 STRUTTURE TECNICHE DI SERVIZIO PER LA PROMOZIONE DI NUOVE FORME ORGANIZZATIVE NEL SETTORE DELLA PICCOLA PESCA ARTIGIANALE</w:t>
      </w:r>
      <w:r w:rsidR="00AB15F9">
        <w:t>”</w:t>
      </w:r>
      <w:r w:rsidR="00AB15F9" w:rsidRPr="00405E95">
        <w:rPr>
          <w:b/>
        </w:rPr>
        <w:t>.</w:t>
      </w:r>
    </w:p>
    <w:p w14:paraId="652C5AE5" w14:textId="77777777" w:rsidR="00942AC2" w:rsidRPr="00405E95" w:rsidRDefault="00942AC2" w:rsidP="00942AC2">
      <w:pPr>
        <w:jc w:val="both"/>
        <w:rPr>
          <w:b/>
        </w:rPr>
      </w:pPr>
    </w:p>
    <w:p w14:paraId="07A177FC" w14:textId="5E3E0404" w:rsidR="00942AC2" w:rsidRPr="00ED600E" w:rsidRDefault="00942AC2" w:rsidP="00ED600E">
      <w:pPr>
        <w:rPr>
          <w:rStyle w:val="Enfasidelicata"/>
          <w:i w:val="0"/>
          <w:color w:val="auto"/>
        </w:rPr>
      </w:pPr>
      <w:r w:rsidRPr="00ED600E">
        <w:rPr>
          <w:rStyle w:val="Enfasidelicata"/>
          <w:i w:val="0"/>
          <w:color w:val="auto"/>
        </w:rPr>
        <w:t>IL SOTTOSCRITTO.................................................................................................</w:t>
      </w:r>
      <w:r w:rsidR="00ED600E" w:rsidRPr="00ED600E">
        <w:rPr>
          <w:rStyle w:val="Enfasidelicata"/>
          <w:i w:val="0"/>
          <w:color w:val="auto"/>
        </w:rPr>
        <w:t>..</w:t>
      </w:r>
    </w:p>
    <w:p w14:paraId="5884B624" w14:textId="77777777" w:rsidR="00942AC2" w:rsidRPr="00ED600E" w:rsidRDefault="00942AC2" w:rsidP="00ED600E">
      <w:pPr>
        <w:rPr>
          <w:rStyle w:val="Enfasidelicata"/>
          <w:i w:val="0"/>
          <w:color w:val="auto"/>
        </w:rPr>
      </w:pPr>
      <w:r w:rsidRPr="00ED600E">
        <w:rPr>
          <w:rStyle w:val="Enfasidelicata"/>
          <w:i w:val="0"/>
          <w:color w:val="auto"/>
        </w:rPr>
        <w:t>NATO IL.....................................................A............................................................................................</w:t>
      </w:r>
    </w:p>
    <w:p w14:paraId="764C7ABC" w14:textId="77777777" w:rsidR="00942AC2" w:rsidRPr="00ED600E" w:rsidRDefault="00942AC2" w:rsidP="00ED600E">
      <w:pPr>
        <w:rPr>
          <w:rStyle w:val="Enfasidelicata"/>
          <w:i w:val="0"/>
          <w:color w:val="auto"/>
        </w:rPr>
      </w:pPr>
      <w:r w:rsidRPr="00ED600E">
        <w:rPr>
          <w:rStyle w:val="Enfasidelicata"/>
          <w:i w:val="0"/>
          <w:color w:val="auto"/>
        </w:rPr>
        <w:t>RESIDENTE A..........................................................................................................................................</w:t>
      </w:r>
    </w:p>
    <w:p w14:paraId="6F0D8192" w14:textId="77777777" w:rsidR="00942AC2" w:rsidRPr="00ED600E" w:rsidRDefault="00942AC2" w:rsidP="00ED600E">
      <w:pPr>
        <w:rPr>
          <w:rStyle w:val="Enfasidelicata"/>
          <w:i w:val="0"/>
          <w:color w:val="auto"/>
        </w:rPr>
      </w:pPr>
      <w:r w:rsidRPr="00ED600E">
        <w:rPr>
          <w:rStyle w:val="Enfasidelicata"/>
          <w:i w:val="0"/>
          <w:color w:val="auto"/>
        </w:rPr>
        <w:t>INDIRIZZO …………………………………………………………………………………………….</w:t>
      </w:r>
    </w:p>
    <w:p w14:paraId="7430A0DE" w14:textId="77777777" w:rsidR="00942AC2" w:rsidRPr="00ED600E" w:rsidRDefault="00942AC2" w:rsidP="00ED600E">
      <w:pPr>
        <w:rPr>
          <w:rStyle w:val="Enfasidelicata"/>
          <w:i w:val="0"/>
          <w:color w:val="auto"/>
        </w:rPr>
      </w:pPr>
      <w:r w:rsidRPr="00ED600E">
        <w:rPr>
          <w:rStyle w:val="Enfasidelicata"/>
          <w:i w:val="0"/>
          <w:color w:val="auto"/>
        </w:rPr>
        <w:t>CON DOMICILIO IN (solo se diverso dal luogo di residenza) …………………………………………..........</w:t>
      </w:r>
    </w:p>
    <w:p w14:paraId="089854F8" w14:textId="77777777" w:rsidR="00942AC2" w:rsidRPr="00ED600E" w:rsidRDefault="00942AC2" w:rsidP="00ED600E">
      <w:pPr>
        <w:rPr>
          <w:rStyle w:val="Enfasidelicata"/>
          <w:i w:val="0"/>
          <w:color w:val="auto"/>
        </w:rPr>
      </w:pPr>
      <w:r w:rsidRPr="00ED600E">
        <w:rPr>
          <w:rStyle w:val="Enfasidelicata"/>
          <w:i w:val="0"/>
          <w:color w:val="auto"/>
        </w:rPr>
        <w:t>IN QUALITA’ DI.......................................................................................................................................</w:t>
      </w:r>
    </w:p>
    <w:p w14:paraId="57006C5C" w14:textId="77777777" w:rsidR="00942AC2" w:rsidRPr="00ED600E" w:rsidRDefault="00942AC2" w:rsidP="00ED600E">
      <w:pPr>
        <w:rPr>
          <w:rStyle w:val="Enfasidelicata"/>
          <w:i w:val="0"/>
          <w:color w:val="auto"/>
        </w:rPr>
      </w:pPr>
      <w:r w:rsidRPr="00ED600E">
        <w:rPr>
          <w:rStyle w:val="Enfasidelicata"/>
          <w:i w:val="0"/>
          <w:color w:val="auto"/>
        </w:rPr>
        <w:t>DELL’IMPRESA DI ……………………………………………………………………………………</w:t>
      </w:r>
    </w:p>
    <w:p w14:paraId="4649DD17" w14:textId="77777777" w:rsidR="00942AC2" w:rsidRPr="00ED600E" w:rsidRDefault="00942AC2" w:rsidP="00ED600E">
      <w:pPr>
        <w:rPr>
          <w:rStyle w:val="Enfasidelicata"/>
          <w:i w:val="0"/>
          <w:color w:val="auto"/>
        </w:rPr>
      </w:pPr>
      <w:r w:rsidRPr="00ED600E">
        <w:rPr>
          <w:rStyle w:val="Enfasidelicata"/>
          <w:i w:val="0"/>
          <w:color w:val="auto"/>
        </w:rPr>
        <w:t>CODICE FISCALE …………………………………………………………………………………….</w:t>
      </w:r>
    </w:p>
    <w:p w14:paraId="1AB382C4" w14:textId="77777777" w:rsidR="00942AC2" w:rsidRPr="00ED600E" w:rsidRDefault="00942AC2" w:rsidP="00ED600E">
      <w:pPr>
        <w:rPr>
          <w:rStyle w:val="Enfasidelicata"/>
          <w:i w:val="0"/>
          <w:color w:val="auto"/>
        </w:rPr>
      </w:pPr>
      <w:r w:rsidRPr="00ED600E">
        <w:rPr>
          <w:rStyle w:val="Enfasidelicata"/>
          <w:i w:val="0"/>
          <w:color w:val="auto"/>
        </w:rPr>
        <w:t>PARTITA IVA …………………………………………………………………………………………</w:t>
      </w:r>
    </w:p>
    <w:p w14:paraId="73AC50A6" w14:textId="77777777" w:rsidR="00942AC2" w:rsidRPr="00ED600E" w:rsidRDefault="00942AC2" w:rsidP="00ED600E">
      <w:pPr>
        <w:rPr>
          <w:rStyle w:val="Enfasidelicata"/>
          <w:i w:val="0"/>
          <w:color w:val="auto"/>
        </w:rPr>
      </w:pPr>
    </w:p>
    <w:p w14:paraId="349EDA08" w14:textId="77777777" w:rsidR="00942AC2" w:rsidRPr="00ED600E" w:rsidRDefault="00942AC2" w:rsidP="00ED600E">
      <w:pPr>
        <w:rPr>
          <w:rStyle w:val="Enfasidelicata"/>
          <w:i w:val="0"/>
          <w:color w:val="auto"/>
        </w:rPr>
      </w:pPr>
      <w:r w:rsidRPr="00ED600E">
        <w:rPr>
          <w:rStyle w:val="Enfasidelicata"/>
          <w:i w:val="0"/>
          <w:color w:val="auto"/>
        </w:rPr>
        <w:t>TELEFONO ……………………………………………………………………………………………</w:t>
      </w:r>
    </w:p>
    <w:p w14:paraId="4D1F23C5" w14:textId="77777777" w:rsidR="00942AC2" w:rsidRPr="00ED600E" w:rsidRDefault="00942AC2" w:rsidP="00ED600E">
      <w:pPr>
        <w:rPr>
          <w:rStyle w:val="Enfasidelicata"/>
          <w:i w:val="0"/>
          <w:color w:val="auto"/>
        </w:rPr>
      </w:pPr>
      <w:r w:rsidRPr="00ED600E">
        <w:rPr>
          <w:rStyle w:val="Enfasidelicata"/>
          <w:i w:val="0"/>
          <w:color w:val="auto"/>
        </w:rPr>
        <w:t>FAX …………………………………………………………………………………………………….</w:t>
      </w:r>
    </w:p>
    <w:p w14:paraId="3EAC259E" w14:textId="77777777" w:rsidR="00942AC2" w:rsidRPr="00ED600E" w:rsidRDefault="00942AC2" w:rsidP="00ED600E">
      <w:pPr>
        <w:rPr>
          <w:rStyle w:val="Enfasidelicata"/>
          <w:i w:val="0"/>
          <w:color w:val="auto"/>
        </w:rPr>
      </w:pPr>
      <w:r w:rsidRPr="00ED600E">
        <w:rPr>
          <w:rStyle w:val="Enfasidelicata"/>
          <w:i w:val="0"/>
          <w:color w:val="auto"/>
        </w:rPr>
        <w:t>E-MAIL ………………………………………………………………………………………………..</w:t>
      </w:r>
    </w:p>
    <w:p w14:paraId="6D2BEB33" w14:textId="77777777" w:rsidR="00942AC2" w:rsidRPr="00ED600E" w:rsidRDefault="00942AC2" w:rsidP="00ED600E">
      <w:pPr>
        <w:rPr>
          <w:rStyle w:val="Enfasidelicata"/>
          <w:i w:val="0"/>
          <w:color w:val="auto"/>
        </w:rPr>
      </w:pPr>
      <w:r w:rsidRPr="00ED600E">
        <w:rPr>
          <w:rStyle w:val="Enfasidelicata"/>
          <w:i w:val="0"/>
          <w:color w:val="auto"/>
        </w:rPr>
        <w:t>PEC …………………………………………………………………………………………………….</w:t>
      </w:r>
    </w:p>
    <w:p w14:paraId="48EAE456" w14:textId="77777777" w:rsidR="00942AC2" w:rsidRDefault="00942AC2" w:rsidP="00942AC2">
      <w:pPr>
        <w:jc w:val="center"/>
      </w:pPr>
      <w:r>
        <w:t>CHIEDE</w:t>
      </w:r>
    </w:p>
    <w:p w14:paraId="4EE82171" w14:textId="30CA258B" w:rsidR="00942AC2" w:rsidRDefault="00942AC2" w:rsidP="00942AC2">
      <w:pPr>
        <w:jc w:val="both"/>
      </w:pPr>
      <w:r>
        <w:t>di poter essere ammesso a partecipare alla presente procedura e, consapevole delle responsabilità penali previste per legge in caso di dichiarazioni mendaci (ex art. 76 D.P.R. 75/2000) a tal riguardo</w:t>
      </w:r>
    </w:p>
    <w:p w14:paraId="3A57D780" w14:textId="77777777" w:rsidR="00942AC2" w:rsidRDefault="00942AC2" w:rsidP="00942AC2">
      <w:pPr>
        <w:jc w:val="center"/>
      </w:pPr>
      <w:r>
        <w:t>DICHIARA</w:t>
      </w:r>
    </w:p>
    <w:p w14:paraId="2AAEFFCF" w14:textId="681753D8" w:rsidR="00942AC2" w:rsidRDefault="00942AC2" w:rsidP="0024636B">
      <w:pPr>
        <w:jc w:val="both"/>
      </w:pPr>
      <w:r>
        <w:t>di voler partecipare alla procedura pubblica di cui trattasi, allegando opportunamente alla presente istanza di partecipazione, dichiarazione sostitutiva di atto notorio sottoscritta, datata ed esplicativa dei requisiti minimi</w:t>
      </w:r>
      <w:r w:rsidR="0024636B">
        <w:t xml:space="preserve"> </w:t>
      </w:r>
      <w:r>
        <w:t>richiesti dall’avviso, nonché copia fotostatica non autenticata di un documento di identità (in corso di validità ai sensi dell’art. 38 DPR 445/2000) del sottoscrittore dell’istanza.</w:t>
      </w:r>
    </w:p>
    <w:p w14:paraId="2F508862" w14:textId="65A096F7" w:rsidR="00E24FF5" w:rsidRDefault="00942AC2" w:rsidP="0024636B">
      <w:pPr>
        <w:jc w:val="both"/>
      </w:pPr>
      <w:r>
        <w:t>Si fa presente che detta documentazione dovrà essere opportunamente inserita all’interno della Busta “A” rubricata “Documentazione Amministrativa”, che unitamente alla documentazione della Busta “B” “Offerta Economica” - andrà a comporre l’intero</w:t>
      </w:r>
      <w:r w:rsidR="00ED08EA">
        <w:t xml:space="preserve"> </w:t>
      </w:r>
      <w:r>
        <w:t xml:space="preserve">plico. </w:t>
      </w:r>
    </w:p>
    <w:p w14:paraId="6A34C598" w14:textId="29A20207" w:rsidR="00942AC2" w:rsidRDefault="00942AC2" w:rsidP="0024636B">
      <w:pPr>
        <w:jc w:val="both"/>
      </w:pPr>
      <w:r>
        <w:t>Posto che, le buste “A”</w:t>
      </w:r>
      <w:r w:rsidR="00E24FF5">
        <w:t xml:space="preserve"> e</w:t>
      </w:r>
      <w:r>
        <w:t xml:space="preserve"> “B”, di cui meglio sopra, dovranno pervenire alla stazione appaltante, all’interno di un unico plico - debitamente sigillate e controfirmate sui lembi di chiusura, con</w:t>
      </w:r>
      <w:r w:rsidR="00E24FF5">
        <w:t xml:space="preserve"> </w:t>
      </w:r>
      <w:r>
        <w:t>correlata indicazione del mittente e dell’oggetto di gara - si specifica che ciascuna di queste, dovrà constare</w:t>
      </w:r>
      <w:r w:rsidR="00E24FF5">
        <w:t xml:space="preserve"> </w:t>
      </w:r>
      <w:r>
        <w:t>della seguente documentazione, necessaria ed imprescindibile ai fini dell</w:t>
      </w:r>
      <w:r w:rsidR="00E24FF5">
        <w:t xml:space="preserve">a procedura </w:t>
      </w:r>
      <w:r>
        <w:t>in oggetto.</w:t>
      </w:r>
    </w:p>
    <w:p w14:paraId="058D3FA0" w14:textId="5F30EC4C" w:rsidR="00942AC2" w:rsidRDefault="00942AC2" w:rsidP="0024636B">
      <w:pPr>
        <w:jc w:val="both"/>
      </w:pPr>
      <w:r>
        <w:t>BUSTA “A”: “DOCUMENTAZIONE AMM</w:t>
      </w:r>
      <w:r w:rsidR="00ED08EA">
        <w:t>INISTRATIVA</w:t>
      </w:r>
      <w:r>
        <w:t>”</w:t>
      </w:r>
    </w:p>
    <w:p w14:paraId="0C5CA299" w14:textId="1F2E69AE" w:rsidR="00942AC2" w:rsidRDefault="00942AC2" w:rsidP="0024636B">
      <w:pPr>
        <w:jc w:val="both"/>
      </w:pPr>
      <w:r>
        <w:t>- Istanza di partecipazione e connessa dichiarazione sostitutiva di atto notorio resa ai sensi del DPR</w:t>
      </w:r>
      <w:r w:rsidR="00E24FF5">
        <w:t xml:space="preserve"> </w:t>
      </w:r>
      <w:r>
        <w:t xml:space="preserve">445/2000 (MOD. “A”) in merito al possesso </w:t>
      </w:r>
      <w:r w:rsidR="00E24FF5">
        <w:t xml:space="preserve">dei requisiti di partecipazione </w:t>
      </w:r>
      <w:r>
        <w:t>regolarmente sottoscritta e datata;</w:t>
      </w:r>
    </w:p>
    <w:p w14:paraId="618D2CB7" w14:textId="527F0F1D" w:rsidR="00942AC2" w:rsidRDefault="00942AC2" w:rsidP="0024636B">
      <w:pPr>
        <w:jc w:val="both"/>
      </w:pPr>
      <w:r>
        <w:t>- Copia fotostatica non autenticata di un documento di identità in corso di validità del sottoscrittore</w:t>
      </w:r>
      <w:r w:rsidR="00E24FF5">
        <w:t xml:space="preserve"> </w:t>
      </w:r>
      <w:r>
        <w:t>dell’istanza di partecipazione, reso ai sensi dell’art. 38 del DPR 445/2000 a pena di esclusione.</w:t>
      </w:r>
    </w:p>
    <w:p w14:paraId="07E3A30E" w14:textId="77777777" w:rsidR="00FC3037" w:rsidRDefault="00942AC2" w:rsidP="00D6640E">
      <w:pPr>
        <w:jc w:val="both"/>
      </w:pPr>
      <w:r>
        <w:lastRenderedPageBreak/>
        <w:t>Relazione descrittiva dell</w:t>
      </w:r>
      <w:r w:rsidR="00D6640E">
        <w:t xml:space="preserve">’immobile, della ubicazione, della </w:t>
      </w:r>
      <w:r w:rsidR="00FC3037">
        <w:t xml:space="preserve">eventuale </w:t>
      </w:r>
      <w:r w:rsidR="00D6640E">
        <w:t>vicinanza ai luoghi di sbarco ed alle strutture di servizio alla pesca già esistenti;</w:t>
      </w:r>
    </w:p>
    <w:p w14:paraId="19D4D37C" w14:textId="2CA5EAD2" w:rsidR="00942AC2" w:rsidRDefault="00942AC2" w:rsidP="00942AC2">
      <w:pPr>
        <w:jc w:val="both"/>
      </w:pPr>
      <w:r>
        <w:t xml:space="preserve">Specificazione delle attrezzature ed apparecchiature presenti </w:t>
      </w:r>
      <w:r w:rsidR="00D6640E">
        <w:t>e rese disponibili</w:t>
      </w:r>
      <w:r>
        <w:t>;</w:t>
      </w:r>
    </w:p>
    <w:p w14:paraId="7DCE74A6" w14:textId="612A27BD" w:rsidR="00FC3037" w:rsidRDefault="00FC3037" w:rsidP="00D6640E">
      <w:pPr>
        <w:jc w:val="both"/>
      </w:pPr>
      <w:r>
        <w:t xml:space="preserve">Dichiarazione attestante che per la medesima sede non sono state erogate contribuzioni sul FEP vigente, per attività di sportello, omologa, analoga e similare; </w:t>
      </w:r>
    </w:p>
    <w:p w14:paraId="27E2F40F" w14:textId="5D7D023B" w:rsidR="00942AC2" w:rsidRDefault="00942AC2" w:rsidP="00D6640E">
      <w:pPr>
        <w:jc w:val="both"/>
      </w:pPr>
      <w:r>
        <w:t>Descrizione planimetrica della superficie interna</w:t>
      </w:r>
      <w:r w:rsidR="00D6640E">
        <w:t xml:space="preserve"> della</w:t>
      </w:r>
      <w:r>
        <w:t xml:space="preserve"> struttura immobiliare di interesse</w:t>
      </w:r>
      <w:r w:rsidR="00D6640E">
        <w:t>;</w:t>
      </w:r>
    </w:p>
    <w:p w14:paraId="72E5FB3E" w14:textId="25745856" w:rsidR="00ED08EA" w:rsidRDefault="00ED08EA" w:rsidP="00942AC2">
      <w:pPr>
        <w:jc w:val="both"/>
      </w:pPr>
      <w:r>
        <w:t xml:space="preserve">titolo di proprietà o di disponibilità dell’immobile. </w:t>
      </w:r>
    </w:p>
    <w:p w14:paraId="48B9B1C0" w14:textId="5E237CF5" w:rsidR="00942AC2" w:rsidRDefault="00942AC2" w:rsidP="00942AC2">
      <w:pPr>
        <w:jc w:val="both"/>
      </w:pPr>
      <w:r>
        <w:t>BUSTA “</w:t>
      </w:r>
      <w:r w:rsidR="00D6640E">
        <w:t>B</w:t>
      </w:r>
      <w:r>
        <w:t>”: “OFFERTA ECONOMICA”</w:t>
      </w:r>
    </w:p>
    <w:p w14:paraId="16E4E579" w14:textId="32141DCB" w:rsidR="00E24FF5" w:rsidRDefault="00ED600E" w:rsidP="00E24FF5">
      <w:pPr>
        <w:jc w:val="both"/>
      </w:pPr>
      <w:r>
        <w:t xml:space="preserve">- </w:t>
      </w:r>
      <w:r w:rsidR="00942AC2">
        <w:t xml:space="preserve">Scheda per l’offerta economica </w:t>
      </w:r>
      <w:r w:rsidR="00E24FF5">
        <w:t>contenente il ribasso a base d’asta in cifre e lettere e l’offerta finale oltre IVA.</w:t>
      </w:r>
    </w:p>
    <w:p w14:paraId="56D4FD55" w14:textId="6389A1E1" w:rsidR="00ED600E" w:rsidRDefault="00942AC2" w:rsidP="00942AC2">
      <w:pPr>
        <w:jc w:val="both"/>
      </w:pPr>
      <w:r>
        <w:t>La scheda contenente gli importi, scritti sia in cifre che in lettere, senza abrasioni o correzioni di</w:t>
      </w:r>
      <w:r w:rsidR="00E24FF5">
        <w:t xml:space="preserve"> </w:t>
      </w:r>
      <w:r>
        <w:t>sorta, dovrà essere sottoscritta, con firma leggibile e per esteso, dal titolare della struttura o dal Legale</w:t>
      </w:r>
      <w:r w:rsidR="00E24FF5">
        <w:t xml:space="preserve"> </w:t>
      </w:r>
      <w:r>
        <w:t>Rappresentante della stessa di cui verrà apposto anche il timbro</w:t>
      </w:r>
      <w:r w:rsidR="00ED600E">
        <w:t>.</w:t>
      </w:r>
    </w:p>
    <w:p w14:paraId="7F6BE30A" w14:textId="300BB32E" w:rsidR="00942AC2" w:rsidRDefault="00942AC2" w:rsidP="00942AC2">
      <w:pPr>
        <w:jc w:val="both"/>
      </w:pPr>
      <w:r>
        <w:t>- Copia fotostatica di un documento d’identità (in corso di validità) del Legale Rappresentante, reso ai sensi</w:t>
      </w:r>
      <w:r w:rsidR="00ED600E">
        <w:t xml:space="preserve"> </w:t>
      </w:r>
      <w:r>
        <w:t>dell’art. 38 del DPR 45/2000 a pena di esclusione.</w:t>
      </w:r>
    </w:p>
    <w:p w14:paraId="7B6DAA83" w14:textId="77777777" w:rsidR="00ED08EA" w:rsidRDefault="00ED08EA" w:rsidP="00942AC2">
      <w:pPr>
        <w:jc w:val="both"/>
      </w:pPr>
    </w:p>
    <w:p w14:paraId="68F1FA6E" w14:textId="77777777" w:rsidR="00942AC2" w:rsidRDefault="00942AC2" w:rsidP="00942AC2">
      <w:pPr>
        <w:jc w:val="both"/>
      </w:pPr>
      <w:r>
        <w:t>LUOGO e DATA ……… ../../….</w:t>
      </w:r>
    </w:p>
    <w:p w14:paraId="26213B49" w14:textId="29435A59" w:rsidR="00942AC2" w:rsidRDefault="00942AC2" w:rsidP="00FC3037">
      <w:pPr>
        <w:ind w:left="4956" w:firstLine="708"/>
        <w:jc w:val="both"/>
      </w:pPr>
      <w:r>
        <w:t xml:space="preserve">FIRMA e Timbro </w:t>
      </w:r>
    </w:p>
    <w:p w14:paraId="63EC1385" w14:textId="77777777" w:rsidR="00942AC2" w:rsidRDefault="00942AC2" w:rsidP="00942AC2">
      <w:pPr>
        <w:jc w:val="both"/>
      </w:pPr>
    </w:p>
    <w:p w14:paraId="4BE5BA16" w14:textId="68C6C909" w:rsidR="00ED600E" w:rsidRDefault="00942AC2" w:rsidP="00942AC2">
      <w:pPr>
        <w:jc w:val="both"/>
      </w:pPr>
      <w:r w:rsidRPr="00ED600E">
        <w:rPr>
          <w:sz w:val="18"/>
          <w:szCs w:val="18"/>
        </w:rPr>
        <w:t>NB. AVVERTENZE PER LA COMPILAZIONE: Il presente modulo deve essere prodotto e sottoscritto, a pena di esclusione: dal titolare/legale</w:t>
      </w:r>
      <w:r w:rsidR="00ED08EA">
        <w:rPr>
          <w:sz w:val="18"/>
          <w:szCs w:val="18"/>
        </w:rPr>
        <w:t xml:space="preserve"> </w:t>
      </w:r>
      <w:r w:rsidRPr="00ED600E">
        <w:rPr>
          <w:sz w:val="18"/>
          <w:szCs w:val="18"/>
        </w:rPr>
        <w:t>rappresentante dell’impresa, che sottoscriverà su tutte le pagine compilate. Inoltre, al modulo deve essere allegata, a pena di esclusione, fotocopia</w:t>
      </w:r>
      <w:r w:rsidR="00ED08EA">
        <w:rPr>
          <w:sz w:val="18"/>
          <w:szCs w:val="18"/>
        </w:rPr>
        <w:t xml:space="preserve"> </w:t>
      </w:r>
      <w:r w:rsidRPr="00ED600E">
        <w:rPr>
          <w:sz w:val="18"/>
          <w:szCs w:val="18"/>
        </w:rPr>
        <w:t>leggibile di un documento di identità in corso di validità del/i soggetto/i sottoscrittore/i. Le firme apposte devono essere leggibili e tali da individuare</w:t>
      </w:r>
      <w:r w:rsidR="00ED08EA">
        <w:rPr>
          <w:sz w:val="18"/>
          <w:szCs w:val="18"/>
        </w:rPr>
        <w:t xml:space="preserve"> </w:t>
      </w:r>
      <w:r w:rsidRPr="00ED600E">
        <w:rPr>
          <w:sz w:val="18"/>
          <w:szCs w:val="18"/>
        </w:rPr>
        <w:t>l'identità del medesimo sottoscrittore. Il timbro dell’impresa deve essere apposto in calce all’atto, accanto alla firma del sottoscrittore.</w:t>
      </w:r>
      <w:r>
        <w:t xml:space="preserve"> </w:t>
      </w:r>
    </w:p>
    <w:p w14:paraId="4D33784F" w14:textId="77777777" w:rsidR="00ED600E" w:rsidRDefault="00ED600E" w:rsidP="00942AC2">
      <w:pPr>
        <w:jc w:val="both"/>
      </w:pPr>
    </w:p>
    <w:p w14:paraId="4A9B5055" w14:textId="77777777" w:rsidR="00ED600E" w:rsidRDefault="00ED600E" w:rsidP="00942AC2">
      <w:pPr>
        <w:jc w:val="both"/>
      </w:pPr>
    </w:p>
    <w:p w14:paraId="43659A5B" w14:textId="77777777" w:rsidR="00ED600E" w:rsidRDefault="00ED600E" w:rsidP="00942AC2">
      <w:pPr>
        <w:jc w:val="both"/>
      </w:pPr>
    </w:p>
    <w:p w14:paraId="2BDF67DB" w14:textId="77777777" w:rsidR="00ED600E" w:rsidRDefault="00ED600E" w:rsidP="00942AC2">
      <w:pPr>
        <w:jc w:val="both"/>
      </w:pPr>
    </w:p>
    <w:p w14:paraId="34A00B62" w14:textId="77777777" w:rsidR="00ED600E" w:rsidRDefault="00ED600E" w:rsidP="00942AC2">
      <w:pPr>
        <w:jc w:val="both"/>
      </w:pPr>
    </w:p>
    <w:p w14:paraId="7AE18BBC" w14:textId="77777777" w:rsidR="00ED600E" w:rsidRDefault="00ED600E" w:rsidP="00942AC2">
      <w:pPr>
        <w:jc w:val="both"/>
      </w:pPr>
    </w:p>
    <w:p w14:paraId="39BAA308" w14:textId="77777777" w:rsidR="00ED600E" w:rsidRDefault="00ED600E" w:rsidP="00942AC2">
      <w:pPr>
        <w:jc w:val="both"/>
      </w:pPr>
    </w:p>
    <w:p w14:paraId="480D4DEF" w14:textId="77777777" w:rsidR="00ED600E" w:rsidRDefault="00ED600E" w:rsidP="00942AC2">
      <w:pPr>
        <w:jc w:val="both"/>
      </w:pPr>
    </w:p>
    <w:p w14:paraId="4173B678" w14:textId="77777777" w:rsidR="00ED600E" w:rsidRDefault="00ED600E" w:rsidP="00942AC2">
      <w:pPr>
        <w:jc w:val="both"/>
      </w:pPr>
    </w:p>
    <w:p w14:paraId="0F2C01F9" w14:textId="77777777" w:rsidR="00ED600E" w:rsidRDefault="00ED600E" w:rsidP="00942AC2">
      <w:pPr>
        <w:jc w:val="both"/>
      </w:pPr>
    </w:p>
    <w:p w14:paraId="265461E9" w14:textId="77777777" w:rsidR="00ED600E" w:rsidRDefault="00ED600E" w:rsidP="00942AC2">
      <w:pPr>
        <w:jc w:val="both"/>
      </w:pPr>
    </w:p>
    <w:p w14:paraId="0E3CE0D1" w14:textId="77777777" w:rsidR="00ED600E" w:rsidRDefault="00ED600E" w:rsidP="00942AC2">
      <w:pPr>
        <w:jc w:val="both"/>
      </w:pPr>
    </w:p>
    <w:p w14:paraId="50897C1B" w14:textId="77777777" w:rsidR="00ED600E" w:rsidRDefault="00ED600E" w:rsidP="00942AC2">
      <w:pPr>
        <w:jc w:val="both"/>
      </w:pPr>
    </w:p>
    <w:p w14:paraId="456AEAE7" w14:textId="77777777" w:rsidR="00ED600E" w:rsidRDefault="00ED600E" w:rsidP="00942AC2">
      <w:pPr>
        <w:jc w:val="both"/>
      </w:pPr>
    </w:p>
    <w:p w14:paraId="31C28A9E" w14:textId="77777777" w:rsidR="00ED600E" w:rsidRDefault="00ED600E" w:rsidP="00942AC2">
      <w:pPr>
        <w:jc w:val="both"/>
      </w:pPr>
    </w:p>
    <w:p w14:paraId="0C2CFFF2" w14:textId="77777777" w:rsidR="00ED600E" w:rsidRDefault="00ED600E" w:rsidP="00942AC2">
      <w:pPr>
        <w:jc w:val="both"/>
      </w:pPr>
    </w:p>
    <w:p w14:paraId="3563AF5F" w14:textId="77777777" w:rsidR="00ED600E" w:rsidRDefault="00ED600E" w:rsidP="00942AC2">
      <w:pPr>
        <w:jc w:val="both"/>
      </w:pPr>
    </w:p>
    <w:p w14:paraId="4C4B9BCA" w14:textId="77777777" w:rsidR="00ED600E" w:rsidRDefault="00ED600E" w:rsidP="00942AC2">
      <w:pPr>
        <w:jc w:val="both"/>
      </w:pPr>
    </w:p>
    <w:p w14:paraId="0BA46AC7" w14:textId="77777777" w:rsidR="00ED600E" w:rsidRDefault="00ED600E" w:rsidP="00942AC2">
      <w:pPr>
        <w:jc w:val="both"/>
      </w:pPr>
    </w:p>
    <w:p w14:paraId="3DA11854" w14:textId="77777777" w:rsidR="00ED600E" w:rsidRDefault="00ED600E" w:rsidP="00942AC2">
      <w:pPr>
        <w:jc w:val="both"/>
      </w:pPr>
    </w:p>
    <w:p w14:paraId="682F25A8" w14:textId="77777777" w:rsidR="00ED600E" w:rsidRDefault="00ED600E" w:rsidP="00942AC2">
      <w:pPr>
        <w:jc w:val="both"/>
      </w:pPr>
    </w:p>
    <w:p w14:paraId="73C48162" w14:textId="77777777" w:rsidR="00ED600E" w:rsidRDefault="00ED600E" w:rsidP="00942AC2">
      <w:pPr>
        <w:jc w:val="both"/>
      </w:pPr>
    </w:p>
    <w:p w14:paraId="026B603B" w14:textId="77777777" w:rsidR="007827AB" w:rsidRDefault="007827AB" w:rsidP="00942AC2">
      <w:pPr>
        <w:jc w:val="both"/>
      </w:pPr>
    </w:p>
    <w:p w14:paraId="6C575F85" w14:textId="77777777" w:rsidR="007827AB" w:rsidRDefault="007827AB" w:rsidP="00942AC2">
      <w:pPr>
        <w:jc w:val="both"/>
      </w:pPr>
    </w:p>
    <w:p w14:paraId="54A48742" w14:textId="77777777" w:rsidR="00ED600E" w:rsidRDefault="00ED600E" w:rsidP="00942AC2">
      <w:pPr>
        <w:jc w:val="both"/>
      </w:pPr>
    </w:p>
    <w:p w14:paraId="46E5D627" w14:textId="77777777" w:rsidR="00ED600E" w:rsidRDefault="00ED600E" w:rsidP="00942AC2">
      <w:pPr>
        <w:jc w:val="both"/>
      </w:pPr>
    </w:p>
    <w:p w14:paraId="7A557493" w14:textId="77777777" w:rsidR="00ED600E" w:rsidRDefault="00ED600E" w:rsidP="00942AC2">
      <w:pPr>
        <w:jc w:val="both"/>
      </w:pPr>
    </w:p>
    <w:p w14:paraId="0F4C9C0E" w14:textId="77777777" w:rsidR="00ED600E" w:rsidRDefault="00ED600E" w:rsidP="00942AC2">
      <w:pPr>
        <w:jc w:val="both"/>
      </w:pPr>
    </w:p>
    <w:p w14:paraId="5FFAA392" w14:textId="77777777" w:rsidR="00942AC2" w:rsidRPr="007827AB" w:rsidRDefault="00942AC2" w:rsidP="007827AB">
      <w:pPr>
        <w:jc w:val="right"/>
        <w:rPr>
          <w:b/>
        </w:rPr>
      </w:pPr>
      <w:r w:rsidRPr="007827AB">
        <w:rPr>
          <w:b/>
        </w:rPr>
        <w:t>ALLEGATO AL MOD. “A”</w:t>
      </w:r>
    </w:p>
    <w:p w14:paraId="6C316780" w14:textId="77777777" w:rsidR="00ED600E" w:rsidRDefault="00ED600E" w:rsidP="00942AC2">
      <w:pPr>
        <w:jc w:val="both"/>
      </w:pPr>
    </w:p>
    <w:p w14:paraId="3E5C9B93" w14:textId="77777777" w:rsidR="00ED600E" w:rsidRDefault="00ED600E" w:rsidP="00942AC2">
      <w:pPr>
        <w:jc w:val="both"/>
      </w:pPr>
    </w:p>
    <w:p w14:paraId="03244942" w14:textId="77777777" w:rsidR="00942AC2" w:rsidRPr="00ED600E" w:rsidRDefault="00942AC2" w:rsidP="00ED600E">
      <w:pPr>
        <w:jc w:val="center"/>
        <w:rPr>
          <w:sz w:val="22"/>
          <w:szCs w:val="22"/>
        </w:rPr>
      </w:pPr>
      <w:r w:rsidRPr="00ED600E">
        <w:rPr>
          <w:sz w:val="22"/>
          <w:szCs w:val="22"/>
        </w:rPr>
        <w:t>DICHIARAZIONE SOSTITUTIVA DELL’ATTO DI NOTORIETA’</w:t>
      </w:r>
    </w:p>
    <w:p w14:paraId="221B1749" w14:textId="77777777" w:rsidR="00942AC2" w:rsidRDefault="00942AC2" w:rsidP="00ED600E">
      <w:pPr>
        <w:jc w:val="center"/>
        <w:rPr>
          <w:sz w:val="22"/>
          <w:szCs w:val="22"/>
        </w:rPr>
      </w:pPr>
      <w:r w:rsidRPr="00ED600E">
        <w:rPr>
          <w:sz w:val="22"/>
          <w:szCs w:val="22"/>
        </w:rPr>
        <w:t xml:space="preserve">(art. 47 D.P.R. 28 dicembre 2000 n. 445 e </w:t>
      </w:r>
      <w:proofErr w:type="spellStart"/>
      <w:r w:rsidRPr="00ED600E">
        <w:rPr>
          <w:sz w:val="22"/>
          <w:szCs w:val="22"/>
        </w:rPr>
        <w:t>s.m.i.</w:t>
      </w:r>
      <w:proofErr w:type="spellEnd"/>
      <w:r w:rsidRPr="00ED600E">
        <w:rPr>
          <w:sz w:val="22"/>
          <w:szCs w:val="22"/>
        </w:rPr>
        <w:t>)</w:t>
      </w:r>
    </w:p>
    <w:p w14:paraId="01C93CD5" w14:textId="77777777" w:rsidR="00ED600E" w:rsidRPr="00ED600E" w:rsidRDefault="00ED600E" w:rsidP="00ED600E">
      <w:pPr>
        <w:jc w:val="center"/>
        <w:rPr>
          <w:sz w:val="22"/>
          <w:szCs w:val="22"/>
        </w:rPr>
      </w:pPr>
    </w:p>
    <w:p w14:paraId="045908BE" w14:textId="77777777" w:rsidR="00942AC2" w:rsidRPr="00ED600E" w:rsidRDefault="00942AC2" w:rsidP="00942AC2">
      <w:pPr>
        <w:jc w:val="both"/>
        <w:rPr>
          <w:sz w:val="22"/>
          <w:szCs w:val="22"/>
        </w:rPr>
      </w:pPr>
      <w:r w:rsidRPr="00ED600E">
        <w:rPr>
          <w:sz w:val="22"/>
          <w:szCs w:val="22"/>
        </w:rPr>
        <w:t>Il /La sottoscritto/a ………………………………………………… ……………………………………………………………………...</w:t>
      </w:r>
    </w:p>
    <w:p w14:paraId="66B1147F" w14:textId="57E0B130" w:rsidR="00942AC2" w:rsidRPr="00ED600E" w:rsidRDefault="00942AC2" w:rsidP="00ED600E">
      <w:pPr>
        <w:ind w:left="2124" w:firstLine="708"/>
        <w:jc w:val="both"/>
        <w:rPr>
          <w:sz w:val="22"/>
          <w:szCs w:val="22"/>
        </w:rPr>
      </w:pPr>
      <w:r w:rsidRPr="00ED600E">
        <w:rPr>
          <w:sz w:val="22"/>
          <w:szCs w:val="22"/>
        </w:rPr>
        <w:t xml:space="preserve"> (nome) </w:t>
      </w:r>
      <w:r w:rsidR="00ED600E">
        <w:rPr>
          <w:sz w:val="22"/>
          <w:szCs w:val="22"/>
        </w:rPr>
        <w:t xml:space="preserve">   </w:t>
      </w:r>
      <w:r w:rsidR="00ED600E">
        <w:rPr>
          <w:sz w:val="22"/>
          <w:szCs w:val="22"/>
        </w:rPr>
        <w:tab/>
      </w:r>
      <w:r w:rsidR="00ED600E">
        <w:rPr>
          <w:sz w:val="22"/>
          <w:szCs w:val="22"/>
        </w:rPr>
        <w:tab/>
      </w:r>
      <w:r w:rsidR="00ED600E">
        <w:rPr>
          <w:sz w:val="22"/>
          <w:szCs w:val="22"/>
        </w:rPr>
        <w:tab/>
        <w:t xml:space="preserve">             </w:t>
      </w:r>
      <w:r w:rsidRPr="00ED600E">
        <w:rPr>
          <w:sz w:val="22"/>
          <w:szCs w:val="22"/>
        </w:rPr>
        <w:t>(cognome)</w:t>
      </w:r>
    </w:p>
    <w:p w14:paraId="326C442C" w14:textId="77777777" w:rsidR="00942AC2" w:rsidRPr="00ED600E" w:rsidRDefault="00942AC2" w:rsidP="00942AC2">
      <w:pPr>
        <w:jc w:val="both"/>
        <w:rPr>
          <w:sz w:val="22"/>
          <w:szCs w:val="22"/>
        </w:rPr>
      </w:pPr>
    </w:p>
    <w:p w14:paraId="7E80255F" w14:textId="3B1EA000" w:rsidR="00942AC2" w:rsidRPr="00ED600E" w:rsidRDefault="00942AC2" w:rsidP="00942AC2">
      <w:pPr>
        <w:jc w:val="both"/>
        <w:rPr>
          <w:sz w:val="22"/>
          <w:szCs w:val="22"/>
        </w:rPr>
      </w:pPr>
      <w:r w:rsidRPr="00ED600E">
        <w:rPr>
          <w:sz w:val="22"/>
          <w:szCs w:val="22"/>
        </w:rPr>
        <w:t>nato a ………………………………… ….. il ………………………………………………………………………</w:t>
      </w:r>
      <w:r w:rsidR="00ED600E">
        <w:rPr>
          <w:sz w:val="22"/>
          <w:szCs w:val="22"/>
        </w:rPr>
        <w:t>……………………</w:t>
      </w:r>
      <w:r w:rsidRPr="00ED600E">
        <w:rPr>
          <w:sz w:val="22"/>
          <w:szCs w:val="22"/>
        </w:rPr>
        <w:t>……</w:t>
      </w:r>
    </w:p>
    <w:p w14:paraId="1526A21A" w14:textId="02036681" w:rsidR="00942AC2" w:rsidRDefault="00ED600E" w:rsidP="00942AC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942AC2" w:rsidRPr="00ED600E">
        <w:rPr>
          <w:sz w:val="22"/>
          <w:szCs w:val="22"/>
        </w:rPr>
        <w:t xml:space="preserve"> (Luogo di nascita) </w:t>
      </w:r>
      <w:r>
        <w:rPr>
          <w:sz w:val="22"/>
          <w:szCs w:val="22"/>
        </w:rPr>
        <w:t xml:space="preserve">                                                    </w:t>
      </w:r>
      <w:r w:rsidR="00942AC2" w:rsidRPr="00ED600E">
        <w:rPr>
          <w:sz w:val="22"/>
          <w:szCs w:val="22"/>
        </w:rPr>
        <w:t>(Data di nascita)</w:t>
      </w:r>
    </w:p>
    <w:p w14:paraId="7A007CBC" w14:textId="77777777" w:rsidR="00ED600E" w:rsidRPr="00ED600E" w:rsidRDefault="00ED600E" w:rsidP="00942AC2">
      <w:pPr>
        <w:jc w:val="both"/>
        <w:rPr>
          <w:sz w:val="22"/>
          <w:szCs w:val="22"/>
        </w:rPr>
      </w:pPr>
    </w:p>
    <w:p w14:paraId="06258B34" w14:textId="77777777" w:rsidR="00942AC2" w:rsidRPr="00ED600E" w:rsidRDefault="00942AC2" w:rsidP="00942AC2">
      <w:pPr>
        <w:jc w:val="both"/>
        <w:rPr>
          <w:sz w:val="22"/>
          <w:szCs w:val="22"/>
        </w:rPr>
      </w:pPr>
      <w:r w:rsidRPr="00ED600E">
        <w:rPr>
          <w:sz w:val="22"/>
          <w:szCs w:val="22"/>
        </w:rPr>
        <w:t>residente a …………………………………………………..... …………. in Via …………………………………………………………</w:t>
      </w:r>
    </w:p>
    <w:p w14:paraId="6959EF81" w14:textId="65BC0B0A" w:rsidR="00942AC2" w:rsidRPr="00ED600E" w:rsidRDefault="00942AC2" w:rsidP="00942AC2">
      <w:pPr>
        <w:jc w:val="both"/>
        <w:rPr>
          <w:sz w:val="22"/>
          <w:szCs w:val="22"/>
        </w:rPr>
      </w:pPr>
      <w:r w:rsidRPr="00ED600E">
        <w:rPr>
          <w:sz w:val="22"/>
          <w:szCs w:val="22"/>
        </w:rPr>
        <w:t xml:space="preserve"> </w:t>
      </w:r>
      <w:r w:rsidR="00ED600E">
        <w:rPr>
          <w:sz w:val="22"/>
          <w:szCs w:val="22"/>
        </w:rPr>
        <w:t xml:space="preserve">                     </w:t>
      </w:r>
      <w:r w:rsidRPr="00ED600E">
        <w:rPr>
          <w:sz w:val="22"/>
          <w:szCs w:val="22"/>
        </w:rPr>
        <w:t xml:space="preserve">(Luogo di residenza e </w:t>
      </w:r>
      <w:proofErr w:type="spellStart"/>
      <w:r w:rsidRPr="00ED600E">
        <w:rPr>
          <w:sz w:val="22"/>
          <w:szCs w:val="22"/>
        </w:rPr>
        <w:t>cap</w:t>
      </w:r>
      <w:proofErr w:type="spellEnd"/>
      <w:r w:rsidRPr="00ED600E">
        <w:rPr>
          <w:sz w:val="22"/>
          <w:szCs w:val="22"/>
        </w:rPr>
        <w:t>)</w:t>
      </w:r>
      <w:r w:rsidR="00ED600E">
        <w:rPr>
          <w:sz w:val="22"/>
          <w:szCs w:val="22"/>
        </w:rPr>
        <w:t xml:space="preserve">                    </w:t>
      </w:r>
      <w:r w:rsidRPr="00ED600E">
        <w:rPr>
          <w:sz w:val="22"/>
          <w:szCs w:val="22"/>
        </w:rPr>
        <w:t xml:space="preserve"> (</w:t>
      </w:r>
      <w:proofErr w:type="spellStart"/>
      <w:r w:rsidRPr="00ED600E">
        <w:rPr>
          <w:sz w:val="22"/>
          <w:szCs w:val="22"/>
        </w:rPr>
        <w:t>Prov</w:t>
      </w:r>
      <w:proofErr w:type="spellEnd"/>
      <w:r w:rsidRPr="00ED600E">
        <w:rPr>
          <w:sz w:val="22"/>
          <w:szCs w:val="22"/>
        </w:rPr>
        <w:t xml:space="preserve">) </w:t>
      </w:r>
      <w:r w:rsidR="00ED600E">
        <w:rPr>
          <w:sz w:val="22"/>
          <w:szCs w:val="22"/>
        </w:rPr>
        <w:t xml:space="preserve">                    </w:t>
      </w:r>
      <w:r w:rsidRPr="00ED600E">
        <w:rPr>
          <w:sz w:val="22"/>
          <w:szCs w:val="22"/>
        </w:rPr>
        <w:t>(Indirizzo)</w:t>
      </w:r>
    </w:p>
    <w:p w14:paraId="578005DB" w14:textId="77777777" w:rsidR="00ED600E" w:rsidRDefault="00ED600E" w:rsidP="00942AC2">
      <w:pPr>
        <w:jc w:val="both"/>
        <w:rPr>
          <w:sz w:val="22"/>
          <w:szCs w:val="22"/>
        </w:rPr>
      </w:pPr>
    </w:p>
    <w:p w14:paraId="3A4608BF" w14:textId="334A693E" w:rsidR="00942AC2" w:rsidRPr="00ED600E" w:rsidRDefault="00942AC2" w:rsidP="00942AC2">
      <w:pPr>
        <w:jc w:val="both"/>
        <w:rPr>
          <w:sz w:val="22"/>
          <w:szCs w:val="22"/>
        </w:rPr>
      </w:pPr>
      <w:r w:rsidRPr="00ED600E">
        <w:rPr>
          <w:sz w:val="22"/>
          <w:szCs w:val="22"/>
        </w:rPr>
        <w:t>domiciliato a ………………………………………………… …………. in Via …………………………………………………………</w:t>
      </w:r>
    </w:p>
    <w:p w14:paraId="2BCA5BE8" w14:textId="30F4C0CF" w:rsidR="00942AC2" w:rsidRDefault="00942AC2" w:rsidP="00942AC2">
      <w:pPr>
        <w:jc w:val="both"/>
        <w:rPr>
          <w:sz w:val="22"/>
          <w:szCs w:val="22"/>
        </w:rPr>
      </w:pPr>
      <w:r w:rsidRPr="00ED600E">
        <w:rPr>
          <w:sz w:val="22"/>
          <w:szCs w:val="22"/>
        </w:rPr>
        <w:t xml:space="preserve"> </w:t>
      </w:r>
      <w:r w:rsidR="00ED600E">
        <w:rPr>
          <w:sz w:val="22"/>
          <w:szCs w:val="22"/>
        </w:rPr>
        <w:tab/>
      </w:r>
      <w:r w:rsidR="00ED600E">
        <w:rPr>
          <w:sz w:val="22"/>
          <w:szCs w:val="22"/>
        </w:rPr>
        <w:tab/>
      </w:r>
      <w:r w:rsidR="00ED600E">
        <w:rPr>
          <w:sz w:val="22"/>
          <w:szCs w:val="22"/>
        </w:rPr>
        <w:tab/>
      </w:r>
      <w:r w:rsidRPr="00ED600E">
        <w:rPr>
          <w:sz w:val="22"/>
          <w:szCs w:val="22"/>
        </w:rPr>
        <w:t xml:space="preserve">(Luogo di domicilio e </w:t>
      </w:r>
      <w:proofErr w:type="spellStart"/>
      <w:r w:rsidRPr="00ED600E">
        <w:rPr>
          <w:sz w:val="22"/>
          <w:szCs w:val="22"/>
        </w:rPr>
        <w:t>cap</w:t>
      </w:r>
      <w:proofErr w:type="spellEnd"/>
      <w:r w:rsidRPr="00ED600E">
        <w:rPr>
          <w:sz w:val="22"/>
          <w:szCs w:val="22"/>
        </w:rPr>
        <w:t xml:space="preserve">) </w:t>
      </w:r>
      <w:r w:rsidR="00ED600E">
        <w:rPr>
          <w:sz w:val="22"/>
          <w:szCs w:val="22"/>
        </w:rPr>
        <w:t xml:space="preserve"> </w:t>
      </w:r>
      <w:r w:rsidRPr="00ED600E">
        <w:rPr>
          <w:sz w:val="22"/>
          <w:szCs w:val="22"/>
        </w:rPr>
        <w:t>(</w:t>
      </w:r>
      <w:proofErr w:type="spellStart"/>
      <w:r w:rsidRPr="00ED600E">
        <w:rPr>
          <w:sz w:val="22"/>
          <w:szCs w:val="22"/>
        </w:rPr>
        <w:t>Prov</w:t>
      </w:r>
      <w:proofErr w:type="spellEnd"/>
      <w:r w:rsidRPr="00ED600E">
        <w:rPr>
          <w:sz w:val="22"/>
          <w:szCs w:val="22"/>
        </w:rPr>
        <w:t>)</w:t>
      </w:r>
      <w:r w:rsidR="00ED600E">
        <w:rPr>
          <w:sz w:val="22"/>
          <w:szCs w:val="22"/>
        </w:rPr>
        <w:t xml:space="preserve">                                     </w:t>
      </w:r>
      <w:r w:rsidRPr="00ED600E">
        <w:rPr>
          <w:sz w:val="22"/>
          <w:szCs w:val="22"/>
        </w:rPr>
        <w:t xml:space="preserve"> (Indirizzo)</w:t>
      </w:r>
    </w:p>
    <w:p w14:paraId="3895966C" w14:textId="77777777" w:rsidR="00ED600E" w:rsidRPr="00ED600E" w:rsidRDefault="00ED600E" w:rsidP="00942AC2">
      <w:pPr>
        <w:jc w:val="both"/>
        <w:rPr>
          <w:sz w:val="22"/>
          <w:szCs w:val="22"/>
        </w:rPr>
      </w:pPr>
    </w:p>
    <w:p w14:paraId="0D34A8ED" w14:textId="0FD7083C" w:rsidR="00942AC2" w:rsidRDefault="00942AC2" w:rsidP="00ED600E">
      <w:pPr>
        <w:jc w:val="both"/>
        <w:rPr>
          <w:sz w:val="22"/>
          <w:szCs w:val="22"/>
        </w:rPr>
      </w:pPr>
      <w:r w:rsidRPr="00ED600E">
        <w:rPr>
          <w:sz w:val="22"/>
          <w:szCs w:val="22"/>
        </w:rPr>
        <w:t>CODICE FISCALE ………………………………………………</w:t>
      </w:r>
      <w:r w:rsidR="00ED600E">
        <w:rPr>
          <w:sz w:val="22"/>
          <w:szCs w:val="22"/>
        </w:rPr>
        <w:t xml:space="preserve">   </w:t>
      </w:r>
      <w:r w:rsidRPr="00ED600E">
        <w:rPr>
          <w:sz w:val="22"/>
          <w:szCs w:val="22"/>
        </w:rPr>
        <w:t>P.IVA ………………………………………………………….......</w:t>
      </w:r>
    </w:p>
    <w:p w14:paraId="5DB8832D" w14:textId="77777777" w:rsidR="00ED600E" w:rsidRDefault="00ED600E" w:rsidP="00942AC2">
      <w:pPr>
        <w:jc w:val="both"/>
        <w:rPr>
          <w:sz w:val="22"/>
          <w:szCs w:val="22"/>
        </w:rPr>
      </w:pPr>
    </w:p>
    <w:p w14:paraId="0A8D3C4D" w14:textId="77777777" w:rsidR="00ED600E" w:rsidRPr="00ED600E" w:rsidRDefault="00ED600E" w:rsidP="00942AC2">
      <w:pPr>
        <w:jc w:val="both"/>
        <w:rPr>
          <w:sz w:val="22"/>
          <w:szCs w:val="22"/>
        </w:rPr>
      </w:pPr>
    </w:p>
    <w:p w14:paraId="3DBA3356" w14:textId="54F00D99" w:rsidR="00942AC2" w:rsidRPr="00ED600E" w:rsidRDefault="00942AC2" w:rsidP="0090198A">
      <w:pPr>
        <w:jc w:val="both"/>
        <w:rPr>
          <w:sz w:val="22"/>
          <w:szCs w:val="22"/>
        </w:rPr>
      </w:pPr>
      <w:r w:rsidRPr="00ED600E">
        <w:rPr>
          <w:sz w:val="22"/>
          <w:szCs w:val="22"/>
        </w:rPr>
        <w:t xml:space="preserve">consapevole delle sanzioni penali previste dall’art. 76 del D.P.R 445 del 28 dicembre del 2000 e </w:t>
      </w:r>
      <w:proofErr w:type="spellStart"/>
      <w:r w:rsidRPr="00ED600E">
        <w:rPr>
          <w:sz w:val="22"/>
          <w:szCs w:val="22"/>
        </w:rPr>
        <w:t>s.m.i.</w:t>
      </w:r>
      <w:proofErr w:type="spellEnd"/>
      <w:r w:rsidRPr="00ED600E">
        <w:rPr>
          <w:sz w:val="22"/>
          <w:szCs w:val="22"/>
        </w:rPr>
        <w:t>, in caso di dichiarazioni</w:t>
      </w:r>
      <w:r w:rsidR="00ED600E">
        <w:rPr>
          <w:sz w:val="22"/>
          <w:szCs w:val="22"/>
        </w:rPr>
        <w:t xml:space="preserve"> </w:t>
      </w:r>
      <w:r w:rsidRPr="00ED600E">
        <w:rPr>
          <w:sz w:val="22"/>
          <w:szCs w:val="22"/>
        </w:rPr>
        <w:t>mendaci, di falsità negli atti, di formazione, esibizione e/o uso di atti falsi, contenenti dati non rispondenti a verità,</w:t>
      </w:r>
    </w:p>
    <w:p w14:paraId="2B5049DA" w14:textId="77777777" w:rsidR="00942AC2" w:rsidRPr="00ED600E" w:rsidRDefault="00942AC2" w:rsidP="0090198A">
      <w:pPr>
        <w:jc w:val="center"/>
        <w:rPr>
          <w:sz w:val="22"/>
          <w:szCs w:val="22"/>
        </w:rPr>
      </w:pPr>
      <w:r w:rsidRPr="00ED600E">
        <w:rPr>
          <w:sz w:val="22"/>
          <w:szCs w:val="22"/>
        </w:rPr>
        <w:t>DICHIARA</w:t>
      </w:r>
    </w:p>
    <w:p w14:paraId="42FBC3CE" w14:textId="77777777" w:rsidR="00614235" w:rsidRDefault="00942AC2" w:rsidP="0090198A">
      <w:pPr>
        <w:jc w:val="both"/>
      </w:pPr>
      <w:r w:rsidRPr="00614235">
        <w:rPr>
          <w:sz w:val="22"/>
          <w:szCs w:val="22"/>
        </w:rPr>
        <w:t xml:space="preserve">Che la struttura di interesse, </w:t>
      </w:r>
      <w:r w:rsidR="00614235" w:rsidRPr="00614235">
        <w:t>ricade nel territorio del Comune</w:t>
      </w:r>
      <w:r w:rsidR="00614235">
        <w:t xml:space="preserve"> di __________________, che è socio del GAC </w:t>
      </w:r>
      <w:r w:rsidR="00614235" w:rsidRPr="00BF64E5">
        <w:t>Golfo di Termini Imerese</w:t>
      </w:r>
      <w:r w:rsidR="00614235">
        <w:t>;</w:t>
      </w:r>
    </w:p>
    <w:p w14:paraId="08C1A1B3" w14:textId="7C5E826A" w:rsidR="00614235" w:rsidRDefault="00614235" w:rsidP="0090198A">
      <w:pPr>
        <w:jc w:val="both"/>
      </w:pPr>
      <w:r>
        <w:t xml:space="preserve">che presso il suddetto comune </w:t>
      </w:r>
      <w:r w:rsidRPr="00BF64E5">
        <w:t xml:space="preserve">è presente </w:t>
      </w:r>
      <w:r>
        <w:t>la marineria di ______________</w:t>
      </w:r>
      <w:r w:rsidR="00A03B31">
        <w:t>____</w:t>
      </w:r>
      <w:r>
        <w:t>_________</w:t>
      </w:r>
      <w:r w:rsidRPr="00BF64E5">
        <w:t>;</w:t>
      </w:r>
    </w:p>
    <w:p w14:paraId="33031625" w14:textId="538784C4" w:rsidR="00614235" w:rsidRDefault="00614235" w:rsidP="0090198A">
      <w:pPr>
        <w:jc w:val="both"/>
      </w:pPr>
      <w:r>
        <w:t>che l’immobile è ubicato in prossimità dei punto di sbarco;</w:t>
      </w:r>
    </w:p>
    <w:p w14:paraId="563ABC56" w14:textId="56538696" w:rsidR="00614235" w:rsidRDefault="00614235" w:rsidP="0090198A">
      <w:pPr>
        <w:jc w:val="both"/>
      </w:pPr>
      <w:r>
        <w:t>che l’immobile  è ubicato in prossimità delle strutture tecniche di servizio alla p</w:t>
      </w:r>
      <w:r w:rsidRPr="002E2C3C">
        <w:t>esca già esistenti</w:t>
      </w:r>
      <w:r>
        <w:t>, (indicare quale ____________________________________);</w:t>
      </w:r>
    </w:p>
    <w:p w14:paraId="5CADD8CE" w14:textId="60208AE8" w:rsidR="00FC3037" w:rsidRDefault="00FC3037" w:rsidP="0090198A">
      <w:pPr>
        <w:jc w:val="both"/>
      </w:pPr>
      <w:r>
        <w:t xml:space="preserve">che per la sede non sono state erogate contribuzioni sul FEP vigente, per attività di sportello, omologa, analoga e similare; </w:t>
      </w:r>
    </w:p>
    <w:p w14:paraId="6A39C338" w14:textId="12716302" w:rsidR="00224FFB" w:rsidRDefault="00224FFB" w:rsidP="0090198A">
      <w:pPr>
        <w:jc w:val="both"/>
      </w:pPr>
      <w:r w:rsidRPr="00224FFB">
        <w:t xml:space="preserve">che la </w:t>
      </w:r>
      <w:r w:rsidR="00614235" w:rsidRPr="002E2C3C">
        <w:t xml:space="preserve">struttura </w:t>
      </w:r>
      <w:r>
        <w:t xml:space="preserve">è </w:t>
      </w:r>
      <w:r w:rsidR="00614235" w:rsidRPr="002E2C3C">
        <w:t xml:space="preserve">provvista di almeno n. </w:t>
      </w:r>
      <w:r w:rsidR="00FC3037">
        <w:t>1</w:t>
      </w:r>
      <w:r w:rsidR="00614235" w:rsidRPr="002E2C3C">
        <w:t xml:space="preserve"> van</w:t>
      </w:r>
      <w:r w:rsidR="00FC3037">
        <w:t xml:space="preserve">o </w:t>
      </w:r>
      <w:r w:rsidR="00614235" w:rsidRPr="002E2C3C">
        <w:t xml:space="preserve">da adibire a segreteria </w:t>
      </w:r>
      <w:r w:rsidR="001A0A97">
        <w:t>e di servizi igienici</w:t>
      </w:r>
      <w:r w:rsidR="00614235" w:rsidRPr="00BF64E5">
        <w:t xml:space="preserve">; </w:t>
      </w:r>
    </w:p>
    <w:p w14:paraId="61CF9D1F" w14:textId="77777777" w:rsidR="00224FFB" w:rsidRDefault="00224FFB" w:rsidP="0090198A">
      <w:pPr>
        <w:jc w:val="both"/>
      </w:pPr>
      <w:r>
        <w:t xml:space="preserve">che il </w:t>
      </w:r>
      <w:r w:rsidR="00614235" w:rsidRPr="00BF64E5">
        <w:t xml:space="preserve">locale </w:t>
      </w:r>
      <w:r>
        <w:t xml:space="preserve">è </w:t>
      </w:r>
      <w:r w:rsidR="00614235" w:rsidRPr="00BF64E5">
        <w:t xml:space="preserve">arredato per ufficio </w:t>
      </w:r>
      <w:r>
        <w:t xml:space="preserve">con </w:t>
      </w:r>
      <w:r w:rsidR="00614235">
        <w:t>scrivanie e sedie di attesa</w:t>
      </w:r>
      <w:r>
        <w:t xml:space="preserve">; </w:t>
      </w:r>
    </w:p>
    <w:p w14:paraId="223492E4" w14:textId="35540E1F" w:rsidR="00224FFB" w:rsidRDefault="00224FFB" w:rsidP="0090198A">
      <w:pPr>
        <w:jc w:val="both"/>
      </w:pPr>
      <w:r>
        <w:t xml:space="preserve">che il locale è dotato di </w:t>
      </w:r>
      <w:r w:rsidR="00614235">
        <w:t xml:space="preserve">linea telefonica fissa, </w:t>
      </w:r>
      <w:r>
        <w:t xml:space="preserve">ed è </w:t>
      </w:r>
      <w:r w:rsidR="00614235">
        <w:t xml:space="preserve">munito di collegamento rete ADSL; </w:t>
      </w:r>
    </w:p>
    <w:p w14:paraId="097392CF" w14:textId="6C8F04AE" w:rsidR="00224FFB" w:rsidRDefault="00224FFB" w:rsidP="0090198A">
      <w:pPr>
        <w:jc w:val="both"/>
      </w:pPr>
      <w:r>
        <w:t xml:space="preserve">che il locale è dotato di almeno </w:t>
      </w:r>
      <w:r w:rsidR="00614235">
        <w:t xml:space="preserve">n. </w:t>
      </w:r>
      <w:r w:rsidR="00FC3037">
        <w:t>1</w:t>
      </w:r>
      <w:r w:rsidR="00614235">
        <w:t xml:space="preserve"> computer e stampanti-scanner</w:t>
      </w:r>
      <w:r>
        <w:t xml:space="preserve"> e </w:t>
      </w:r>
      <w:r w:rsidR="00614235">
        <w:t>n. 1 fotocopiatore</w:t>
      </w:r>
      <w:r>
        <w:t>;</w:t>
      </w:r>
    </w:p>
    <w:p w14:paraId="265810CD" w14:textId="651108F7" w:rsidR="00614235" w:rsidRPr="002E2C3C" w:rsidRDefault="00E87D65" w:rsidP="0090198A">
      <w:pPr>
        <w:jc w:val="both"/>
      </w:pPr>
      <w:r w:rsidRPr="00E87D65">
        <w:t xml:space="preserve">che la </w:t>
      </w:r>
      <w:r w:rsidR="00614235" w:rsidRPr="002E2C3C">
        <w:t xml:space="preserve">struttura </w:t>
      </w:r>
      <w:r>
        <w:t xml:space="preserve">è in </w:t>
      </w:r>
      <w:r w:rsidR="00614235">
        <w:t xml:space="preserve">regola con le norme urbanistiche e di destinazioni d’uso e </w:t>
      </w:r>
      <w:r w:rsidR="00614235" w:rsidRPr="002E2C3C">
        <w:t xml:space="preserve">in possesso di requisiti di sicurezza; </w:t>
      </w:r>
    </w:p>
    <w:p w14:paraId="67CF8575" w14:textId="77777777" w:rsidR="00942AC2" w:rsidRPr="00ED600E" w:rsidRDefault="00942AC2" w:rsidP="0090198A">
      <w:pPr>
        <w:jc w:val="center"/>
        <w:rPr>
          <w:sz w:val="22"/>
          <w:szCs w:val="22"/>
        </w:rPr>
      </w:pPr>
      <w:r w:rsidRPr="00ED600E">
        <w:rPr>
          <w:sz w:val="22"/>
          <w:szCs w:val="22"/>
        </w:rPr>
        <w:t>DICHIARA</w:t>
      </w:r>
    </w:p>
    <w:p w14:paraId="2F271988" w14:textId="7ACF92E5" w:rsidR="00942AC2" w:rsidRPr="00ED600E" w:rsidRDefault="00942AC2" w:rsidP="0090198A">
      <w:pPr>
        <w:jc w:val="both"/>
        <w:rPr>
          <w:sz w:val="22"/>
          <w:szCs w:val="22"/>
        </w:rPr>
      </w:pPr>
      <w:r w:rsidRPr="00ED600E">
        <w:rPr>
          <w:sz w:val="22"/>
          <w:szCs w:val="22"/>
        </w:rPr>
        <w:t xml:space="preserve">infine, di essere informato/a - ai sensi e per gli effetti dell’art.13 del </w:t>
      </w:r>
      <w:proofErr w:type="spellStart"/>
      <w:r w:rsidRPr="00ED600E">
        <w:rPr>
          <w:sz w:val="22"/>
          <w:szCs w:val="22"/>
        </w:rPr>
        <w:t>D.Lgs.</w:t>
      </w:r>
      <w:proofErr w:type="spellEnd"/>
      <w:r w:rsidRPr="00ED600E">
        <w:rPr>
          <w:sz w:val="22"/>
          <w:szCs w:val="22"/>
        </w:rPr>
        <w:t xml:space="preserve"> n. 196/2003 (“Codice in materia di Diritto</w:t>
      </w:r>
      <w:r w:rsidR="008D6F73">
        <w:rPr>
          <w:sz w:val="22"/>
          <w:szCs w:val="22"/>
        </w:rPr>
        <w:t xml:space="preserve"> </w:t>
      </w:r>
      <w:r w:rsidRPr="00ED600E">
        <w:rPr>
          <w:sz w:val="22"/>
          <w:szCs w:val="22"/>
        </w:rPr>
        <w:t>alla Privacy”), che i dati personali raccolti da parte della stazione appaltante, saranno trattati anche con strumenti</w:t>
      </w:r>
      <w:r w:rsidR="008D6F73">
        <w:rPr>
          <w:sz w:val="22"/>
          <w:szCs w:val="22"/>
        </w:rPr>
        <w:t xml:space="preserve"> </w:t>
      </w:r>
      <w:r w:rsidRPr="00ED600E">
        <w:rPr>
          <w:sz w:val="22"/>
          <w:szCs w:val="22"/>
        </w:rPr>
        <w:t>informatici, esclusivamente per i fini e nell’ambito del procedimento per il quale, la presente dichiarazione viene resa.</w:t>
      </w:r>
    </w:p>
    <w:p w14:paraId="084348BE" w14:textId="77777777" w:rsidR="008D6F73" w:rsidRDefault="008D6F73" w:rsidP="00942AC2">
      <w:pPr>
        <w:jc w:val="both"/>
        <w:rPr>
          <w:sz w:val="22"/>
          <w:szCs w:val="22"/>
        </w:rPr>
      </w:pPr>
    </w:p>
    <w:p w14:paraId="0A0B392C" w14:textId="462D8FF2" w:rsidR="00942AC2" w:rsidRPr="00ED600E" w:rsidRDefault="0063120F" w:rsidP="0063120F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42AC2" w:rsidRPr="00ED600E">
        <w:rPr>
          <w:sz w:val="22"/>
          <w:szCs w:val="22"/>
        </w:rPr>
        <w:t>Il Dichiarante</w:t>
      </w:r>
    </w:p>
    <w:p w14:paraId="6B9CFA63" w14:textId="77777777" w:rsidR="00942AC2" w:rsidRDefault="00942AC2" w:rsidP="0063120F">
      <w:pPr>
        <w:ind w:left="5664" w:firstLine="708"/>
        <w:jc w:val="both"/>
      </w:pPr>
      <w:r>
        <w:t xml:space="preserve"> (Luogo e Data)</w:t>
      </w:r>
    </w:p>
    <w:p w14:paraId="34EDF25E" w14:textId="3A1B58E1" w:rsidR="00942AC2" w:rsidRDefault="00942AC2" w:rsidP="00942AC2">
      <w:pPr>
        <w:jc w:val="both"/>
      </w:pPr>
      <w:r>
        <w:t xml:space="preserve"> </w:t>
      </w:r>
      <w:r w:rsidR="005E6048">
        <w:t xml:space="preserve">     </w:t>
      </w:r>
      <w:r w:rsidR="0063120F">
        <w:tab/>
      </w:r>
      <w:r w:rsidR="0063120F">
        <w:tab/>
      </w:r>
      <w:r w:rsidR="0063120F">
        <w:tab/>
      </w:r>
      <w:r w:rsidR="0063120F">
        <w:tab/>
      </w:r>
      <w:r w:rsidR="0063120F">
        <w:tab/>
      </w:r>
      <w:r w:rsidR="0063120F">
        <w:tab/>
      </w:r>
      <w:r w:rsidR="0063120F">
        <w:tab/>
      </w:r>
      <w:r w:rsidR="0063120F">
        <w:tab/>
      </w:r>
      <w:r w:rsidR="0063120F">
        <w:tab/>
        <w:t xml:space="preserve">      </w:t>
      </w:r>
      <w:r w:rsidR="005E6048">
        <w:t xml:space="preserve"> </w:t>
      </w:r>
      <w:r>
        <w:t>(Fir</w:t>
      </w:r>
      <w:r w:rsidR="005E6048">
        <w:t>ma)</w:t>
      </w:r>
    </w:p>
    <w:p w14:paraId="2B9F3818" w14:textId="77777777" w:rsidR="008A748E" w:rsidRDefault="008A748E" w:rsidP="00942AC2">
      <w:pPr>
        <w:jc w:val="both"/>
      </w:pPr>
    </w:p>
    <w:p w14:paraId="1637C2EB" w14:textId="77777777" w:rsidR="008A748E" w:rsidRDefault="008A748E" w:rsidP="00942AC2">
      <w:pPr>
        <w:jc w:val="both"/>
      </w:pPr>
    </w:p>
    <w:p w14:paraId="743D6ECF" w14:textId="77777777" w:rsidR="008A748E" w:rsidRDefault="008A748E" w:rsidP="00942AC2">
      <w:pPr>
        <w:jc w:val="both"/>
      </w:pPr>
    </w:p>
    <w:p w14:paraId="73D0F94D" w14:textId="77777777" w:rsidR="008A748E" w:rsidRDefault="008A748E" w:rsidP="00942AC2">
      <w:pPr>
        <w:jc w:val="both"/>
      </w:pPr>
    </w:p>
    <w:p w14:paraId="798020B1" w14:textId="77777777" w:rsidR="008A748E" w:rsidRDefault="008A748E" w:rsidP="00942AC2">
      <w:pPr>
        <w:jc w:val="both"/>
      </w:pPr>
    </w:p>
    <w:p w14:paraId="28CBC338" w14:textId="7B4DAE57" w:rsidR="003A13EE" w:rsidRDefault="003A13EE" w:rsidP="003A13EE">
      <w:pPr>
        <w:jc w:val="right"/>
        <w:rPr>
          <w:b/>
        </w:rPr>
      </w:pPr>
      <w:r>
        <w:rPr>
          <w:b/>
        </w:rPr>
        <w:t xml:space="preserve">MOD. B (Offerta economica) </w:t>
      </w:r>
    </w:p>
    <w:p w14:paraId="2C0D07D9" w14:textId="77777777" w:rsidR="003A13EE" w:rsidRDefault="003A13EE" w:rsidP="003A13EE">
      <w:pPr>
        <w:jc w:val="center"/>
        <w:rPr>
          <w:b/>
        </w:rPr>
      </w:pPr>
    </w:p>
    <w:p w14:paraId="0AF2D4C5" w14:textId="77777777" w:rsidR="003A13EE" w:rsidRDefault="003A13EE" w:rsidP="003A13EE">
      <w:pPr>
        <w:jc w:val="center"/>
        <w:rPr>
          <w:b/>
        </w:rPr>
      </w:pPr>
    </w:p>
    <w:p w14:paraId="7507AFEA" w14:textId="77777777" w:rsidR="00AB15F9" w:rsidRPr="00405E95" w:rsidRDefault="00AB15F9" w:rsidP="00AB15F9">
      <w:pPr>
        <w:jc w:val="both"/>
        <w:rPr>
          <w:b/>
        </w:rPr>
      </w:pPr>
      <w:r>
        <w:t>“</w:t>
      </w:r>
      <w:r w:rsidRPr="00AB15F9">
        <w:t>RICERCA DI MERCATO PER IL SERVIZIO DI LOCAZIONE DI N. 6 STRUTTURE TECNICHE DI SERVIZIO PER LA PROMOZIONE DI NUOVE FORME ORGANIZZATIVE NEL SETTORE DELLA PICCOLA PESCA ARTIGIANALE</w:t>
      </w:r>
      <w:r>
        <w:t>”</w:t>
      </w:r>
      <w:r w:rsidRPr="00405E95">
        <w:rPr>
          <w:b/>
        </w:rPr>
        <w:t>.</w:t>
      </w:r>
    </w:p>
    <w:p w14:paraId="43732A8D" w14:textId="77777777" w:rsidR="008A748E" w:rsidRDefault="008A748E" w:rsidP="00942AC2">
      <w:pPr>
        <w:jc w:val="both"/>
      </w:pPr>
    </w:p>
    <w:p w14:paraId="34342DA1" w14:textId="77777777" w:rsidR="008A748E" w:rsidRDefault="008A748E" w:rsidP="00942AC2">
      <w:pPr>
        <w:jc w:val="both"/>
      </w:pPr>
    </w:p>
    <w:p w14:paraId="50C73B20" w14:textId="77777777" w:rsidR="008A748E" w:rsidRDefault="008A748E" w:rsidP="00942AC2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50"/>
        <w:gridCol w:w="1741"/>
        <w:gridCol w:w="1874"/>
        <w:gridCol w:w="1345"/>
        <w:gridCol w:w="1603"/>
        <w:gridCol w:w="1435"/>
      </w:tblGrid>
      <w:tr w:rsidR="00B10545" w14:paraId="6174AF18" w14:textId="107B28E9" w:rsidTr="00B10545">
        <w:tc>
          <w:tcPr>
            <w:tcW w:w="1850" w:type="dxa"/>
          </w:tcPr>
          <w:p w14:paraId="5C1C6FF7" w14:textId="000E5483" w:rsidR="00B10545" w:rsidRDefault="00B10545" w:rsidP="00942AC2">
            <w:pPr>
              <w:jc w:val="both"/>
            </w:pPr>
            <w:r>
              <w:t>descrizione</w:t>
            </w:r>
          </w:p>
        </w:tc>
        <w:tc>
          <w:tcPr>
            <w:tcW w:w="1741" w:type="dxa"/>
          </w:tcPr>
          <w:p w14:paraId="4A003CA2" w14:textId="2D844239" w:rsidR="00B10545" w:rsidRDefault="00B10545" w:rsidP="00942AC2">
            <w:pPr>
              <w:jc w:val="both"/>
            </w:pPr>
            <w:r>
              <w:t>Base d’asta</w:t>
            </w:r>
          </w:p>
        </w:tc>
        <w:tc>
          <w:tcPr>
            <w:tcW w:w="1874" w:type="dxa"/>
          </w:tcPr>
          <w:p w14:paraId="0622EDE5" w14:textId="633D6102" w:rsidR="00B10545" w:rsidRDefault="00B10545" w:rsidP="003A13EE">
            <w:pPr>
              <w:jc w:val="both"/>
            </w:pPr>
            <w:r>
              <w:t>Percentuale ribasso</w:t>
            </w:r>
          </w:p>
        </w:tc>
        <w:tc>
          <w:tcPr>
            <w:tcW w:w="1345" w:type="dxa"/>
          </w:tcPr>
          <w:p w14:paraId="06C778D5" w14:textId="1E38D089" w:rsidR="00B10545" w:rsidRDefault="00B10545" w:rsidP="00942AC2">
            <w:pPr>
              <w:jc w:val="both"/>
            </w:pPr>
            <w:r>
              <w:t>Offerta IVA esclusa</w:t>
            </w:r>
          </w:p>
        </w:tc>
        <w:tc>
          <w:tcPr>
            <w:tcW w:w="1603" w:type="dxa"/>
          </w:tcPr>
          <w:p w14:paraId="050D11E8" w14:textId="513C2573" w:rsidR="00B10545" w:rsidRDefault="00B10545" w:rsidP="00942AC2">
            <w:pPr>
              <w:jc w:val="both"/>
            </w:pPr>
            <w:r>
              <w:t>Offerta IVA inclusa</w:t>
            </w:r>
          </w:p>
        </w:tc>
        <w:tc>
          <w:tcPr>
            <w:tcW w:w="1435" w:type="dxa"/>
          </w:tcPr>
          <w:p w14:paraId="5FDD32C8" w14:textId="2F51B415" w:rsidR="00B10545" w:rsidRDefault="00B10545" w:rsidP="00942AC2">
            <w:pPr>
              <w:jc w:val="both"/>
            </w:pPr>
            <w:r>
              <w:t>Offerta IVA inclusa in lettere</w:t>
            </w:r>
          </w:p>
        </w:tc>
      </w:tr>
      <w:tr w:rsidR="00B10545" w14:paraId="045305B3" w14:textId="43F20F14" w:rsidTr="00B10545">
        <w:tc>
          <w:tcPr>
            <w:tcW w:w="1850" w:type="dxa"/>
          </w:tcPr>
          <w:p w14:paraId="606FE25D" w14:textId="3ABBAB02" w:rsidR="00B10545" w:rsidRDefault="002609C0" w:rsidP="00942AC2">
            <w:pPr>
              <w:jc w:val="both"/>
            </w:pPr>
            <w:r>
              <w:t xml:space="preserve">Offerta procedura per locali e servizi </w:t>
            </w:r>
          </w:p>
          <w:p w14:paraId="546E264D" w14:textId="77777777" w:rsidR="00B10545" w:rsidRDefault="00B10545" w:rsidP="00942AC2">
            <w:pPr>
              <w:jc w:val="both"/>
            </w:pPr>
          </w:p>
        </w:tc>
        <w:tc>
          <w:tcPr>
            <w:tcW w:w="1741" w:type="dxa"/>
          </w:tcPr>
          <w:p w14:paraId="20C0381C" w14:textId="3F4BFDED" w:rsidR="00B10545" w:rsidRDefault="00B10545" w:rsidP="00942AC2">
            <w:pPr>
              <w:jc w:val="both"/>
            </w:pPr>
            <w:r>
              <w:t>€6.600,00</w:t>
            </w:r>
          </w:p>
        </w:tc>
        <w:tc>
          <w:tcPr>
            <w:tcW w:w="1874" w:type="dxa"/>
          </w:tcPr>
          <w:p w14:paraId="09353F60" w14:textId="77777777" w:rsidR="00B10545" w:rsidRDefault="00B10545" w:rsidP="00942AC2">
            <w:pPr>
              <w:jc w:val="both"/>
            </w:pPr>
          </w:p>
        </w:tc>
        <w:tc>
          <w:tcPr>
            <w:tcW w:w="1345" w:type="dxa"/>
          </w:tcPr>
          <w:p w14:paraId="356B9F7E" w14:textId="77777777" w:rsidR="00B10545" w:rsidRDefault="00B10545" w:rsidP="00942AC2">
            <w:pPr>
              <w:jc w:val="both"/>
            </w:pPr>
          </w:p>
        </w:tc>
        <w:tc>
          <w:tcPr>
            <w:tcW w:w="1603" w:type="dxa"/>
          </w:tcPr>
          <w:p w14:paraId="5ACCF800" w14:textId="2D732553" w:rsidR="00B10545" w:rsidRDefault="00B10545" w:rsidP="00942AC2">
            <w:pPr>
              <w:jc w:val="both"/>
            </w:pPr>
          </w:p>
        </w:tc>
        <w:tc>
          <w:tcPr>
            <w:tcW w:w="1435" w:type="dxa"/>
          </w:tcPr>
          <w:p w14:paraId="383945BD" w14:textId="77777777" w:rsidR="00B10545" w:rsidRDefault="00B10545" w:rsidP="00942AC2">
            <w:pPr>
              <w:jc w:val="both"/>
            </w:pPr>
          </w:p>
        </w:tc>
      </w:tr>
    </w:tbl>
    <w:p w14:paraId="063418F7" w14:textId="77777777" w:rsidR="008A748E" w:rsidRDefault="008A748E" w:rsidP="00942AC2">
      <w:pPr>
        <w:jc w:val="both"/>
      </w:pPr>
    </w:p>
    <w:p w14:paraId="4D4FE5CF" w14:textId="77777777" w:rsidR="006B4192" w:rsidRDefault="006B4192" w:rsidP="00E30FC4">
      <w:pPr>
        <w:jc w:val="both"/>
      </w:pPr>
    </w:p>
    <w:p w14:paraId="0D30277F" w14:textId="77777777" w:rsidR="006B4192" w:rsidRDefault="006B4192" w:rsidP="00E30FC4">
      <w:pPr>
        <w:jc w:val="both"/>
      </w:pPr>
    </w:p>
    <w:p w14:paraId="09B3E6D4" w14:textId="3D8DF7A1" w:rsidR="003A13EE" w:rsidRDefault="003A13EE" w:rsidP="00E30FC4">
      <w:pPr>
        <w:jc w:val="both"/>
      </w:pPr>
      <w:r>
        <w:t>________________________</w:t>
      </w:r>
    </w:p>
    <w:p w14:paraId="55AB03CB" w14:textId="4AB070C8" w:rsidR="003A13EE" w:rsidRPr="003A13EE" w:rsidRDefault="003A13EE" w:rsidP="00E30FC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L</w:t>
      </w:r>
      <w:r w:rsidRPr="003A13EE">
        <w:rPr>
          <w:sz w:val="22"/>
          <w:szCs w:val="22"/>
        </w:rPr>
        <w:t>uogo e data</w:t>
      </w:r>
    </w:p>
    <w:p w14:paraId="2200DAF6" w14:textId="77777777" w:rsidR="003A13EE" w:rsidRDefault="003A13EE" w:rsidP="00E30FC4">
      <w:pPr>
        <w:jc w:val="both"/>
      </w:pPr>
    </w:p>
    <w:p w14:paraId="51178B0C" w14:textId="608A73CA" w:rsidR="003A13EE" w:rsidRDefault="003A13EE" w:rsidP="00E30FC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14:paraId="0F3E1B3C" w14:textId="7F092804" w:rsidR="003A13EE" w:rsidRPr="003A13EE" w:rsidRDefault="003A13EE" w:rsidP="00E30FC4">
      <w:pPr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F</w:t>
      </w:r>
      <w:r w:rsidRPr="003A13EE">
        <w:rPr>
          <w:sz w:val="20"/>
          <w:szCs w:val="20"/>
        </w:rPr>
        <w:t xml:space="preserve">irma e timbro </w:t>
      </w:r>
    </w:p>
    <w:p w14:paraId="0B67D8D4" w14:textId="77777777" w:rsidR="006B4192" w:rsidRDefault="006B4192" w:rsidP="00E30FC4">
      <w:pPr>
        <w:jc w:val="both"/>
      </w:pPr>
    </w:p>
    <w:p w14:paraId="29F5FE81" w14:textId="77777777" w:rsidR="007906F7" w:rsidRDefault="007906F7" w:rsidP="00E30FC4">
      <w:pPr>
        <w:jc w:val="both"/>
      </w:pPr>
    </w:p>
    <w:sectPr w:rsidR="007906F7" w:rsidSect="007906F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3981"/>
    <w:multiLevelType w:val="hybridMultilevel"/>
    <w:tmpl w:val="137CBBA6"/>
    <w:lvl w:ilvl="0" w:tplc="7382BD2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61572"/>
    <w:multiLevelType w:val="hybridMultilevel"/>
    <w:tmpl w:val="EA50BC1E"/>
    <w:lvl w:ilvl="0" w:tplc="0410000F">
      <w:start w:val="1"/>
      <w:numFmt w:val="decimal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">
    <w:nsid w:val="1A4F0C21"/>
    <w:multiLevelType w:val="hybridMultilevel"/>
    <w:tmpl w:val="63227B64"/>
    <w:lvl w:ilvl="0" w:tplc="CBE0ED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85F70"/>
    <w:multiLevelType w:val="hybridMultilevel"/>
    <w:tmpl w:val="97A4EC5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60585"/>
    <w:multiLevelType w:val="hybridMultilevel"/>
    <w:tmpl w:val="C3D8F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C0346"/>
    <w:multiLevelType w:val="hybridMultilevel"/>
    <w:tmpl w:val="613EF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57A2B"/>
    <w:multiLevelType w:val="hybridMultilevel"/>
    <w:tmpl w:val="E510517A"/>
    <w:lvl w:ilvl="0" w:tplc="CBE0ED6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92"/>
    <w:rsid w:val="00032CB6"/>
    <w:rsid w:val="000578ED"/>
    <w:rsid w:val="00063A26"/>
    <w:rsid w:val="000C3503"/>
    <w:rsid w:val="000D643A"/>
    <w:rsid w:val="00105E0C"/>
    <w:rsid w:val="00126A4A"/>
    <w:rsid w:val="001571CD"/>
    <w:rsid w:val="0016644F"/>
    <w:rsid w:val="0016760A"/>
    <w:rsid w:val="00184BCD"/>
    <w:rsid w:val="001A0A97"/>
    <w:rsid w:val="00204EFC"/>
    <w:rsid w:val="00224FFB"/>
    <w:rsid w:val="0024636B"/>
    <w:rsid w:val="002609C0"/>
    <w:rsid w:val="00277596"/>
    <w:rsid w:val="0027783D"/>
    <w:rsid w:val="002C1A9D"/>
    <w:rsid w:val="002E2C3C"/>
    <w:rsid w:val="002F457C"/>
    <w:rsid w:val="002F6A3C"/>
    <w:rsid w:val="00311118"/>
    <w:rsid w:val="003313CC"/>
    <w:rsid w:val="00345483"/>
    <w:rsid w:val="003646E9"/>
    <w:rsid w:val="00377892"/>
    <w:rsid w:val="003A13EE"/>
    <w:rsid w:val="003A4EC7"/>
    <w:rsid w:val="003B07CC"/>
    <w:rsid w:val="003B7734"/>
    <w:rsid w:val="003C5557"/>
    <w:rsid w:val="003D4DE6"/>
    <w:rsid w:val="003E1DA8"/>
    <w:rsid w:val="003E45C5"/>
    <w:rsid w:val="00405E95"/>
    <w:rsid w:val="00415B60"/>
    <w:rsid w:val="00420879"/>
    <w:rsid w:val="0044487A"/>
    <w:rsid w:val="004917A0"/>
    <w:rsid w:val="004A2546"/>
    <w:rsid w:val="004A2616"/>
    <w:rsid w:val="004E3E1D"/>
    <w:rsid w:val="00504345"/>
    <w:rsid w:val="005B53F7"/>
    <w:rsid w:val="005E6048"/>
    <w:rsid w:val="00601F9C"/>
    <w:rsid w:val="00614235"/>
    <w:rsid w:val="0063120F"/>
    <w:rsid w:val="00670F73"/>
    <w:rsid w:val="00685F0F"/>
    <w:rsid w:val="006960F6"/>
    <w:rsid w:val="006B4192"/>
    <w:rsid w:val="007827AB"/>
    <w:rsid w:val="007906F7"/>
    <w:rsid w:val="008735DD"/>
    <w:rsid w:val="00892C9E"/>
    <w:rsid w:val="00892E2E"/>
    <w:rsid w:val="008A748E"/>
    <w:rsid w:val="008D6F73"/>
    <w:rsid w:val="008F6C5D"/>
    <w:rsid w:val="0090125E"/>
    <w:rsid w:val="0090198A"/>
    <w:rsid w:val="00911BB0"/>
    <w:rsid w:val="00912D36"/>
    <w:rsid w:val="00936B29"/>
    <w:rsid w:val="00942AC2"/>
    <w:rsid w:val="00942E1C"/>
    <w:rsid w:val="00974207"/>
    <w:rsid w:val="009D75AB"/>
    <w:rsid w:val="00A03B31"/>
    <w:rsid w:val="00A335D0"/>
    <w:rsid w:val="00A50291"/>
    <w:rsid w:val="00A5583E"/>
    <w:rsid w:val="00AA1581"/>
    <w:rsid w:val="00AB15F9"/>
    <w:rsid w:val="00AB327A"/>
    <w:rsid w:val="00AD5718"/>
    <w:rsid w:val="00B10545"/>
    <w:rsid w:val="00B20F5F"/>
    <w:rsid w:val="00B336E3"/>
    <w:rsid w:val="00B85B00"/>
    <w:rsid w:val="00BC22A2"/>
    <w:rsid w:val="00BC4DF3"/>
    <w:rsid w:val="00BD7424"/>
    <w:rsid w:val="00BE2E01"/>
    <w:rsid w:val="00BF38C3"/>
    <w:rsid w:val="00BF64E5"/>
    <w:rsid w:val="00C12B7E"/>
    <w:rsid w:val="00C83AEB"/>
    <w:rsid w:val="00CB5424"/>
    <w:rsid w:val="00CC0B06"/>
    <w:rsid w:val="00CE68A4"/>
    <w:rsid w:val="00D140D0"/>
    <w:rsid w:val="00D6640E"/>
    <w:rsid w:val="00DC5B62"/>
    <w:rsid w:val="00E24FF5"/>
    <w:rsid w:val="00E30FC4"/>
    <w:rsid w:val="00E87D65"/>
    <w:rsid w:val="00ED08EA"/>
    <w:rsid w:val="00ED600E"/>
    <w:rsid w:val="00EE4168"/>
    <w:rsid w:val="00EF07DC"/>
    <w:rsid w:val="00F425F1"/>
    <w:rsid w:val="00F74949"/>
    <w:rsid w:val="00FB6FC9"/>
    <w:rsid w:val="00FC18BA"/>
    <w:rsid w:val="00FC3037"/>
    <w:rsid w:val="00FC3DCE"/>
    <w:rsid w:val="00FD61F0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ECBF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60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4192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ED60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essunaspaziatura">
    <w:name w:val="No Spacing"/>
    <w:uiPriority w:val="1"/>
    <w:qFormat/>
    <w:rsid w:val="00ED600E"/>
  </w:style>
  <w:style w:type="character" w:styleId="Enfasidelicata">
    <w:name w:val="Subtle Emphasis"/>
    <w:basedOn w:val="Caratterepredefinitoparagrafo"/>
    <w:uiPriority w:val="19"/>
    <w:qFormat/>
    <w:rsid w:val="00ED600E"/>
    <w:rPr>
      <w:i/>
      <w:iCs/>
      <w:color w:val="808080" w:themeColor="text1" w:themeTint="7F"/>
    </w:rPr>
  </w:style>
  <w:style w:type="paragraph" w:styleId="Titolo">
    <w:name w:val="Title"/>
    <w:basedOn w:val="Normale"/>
    <w:next w:val="Normale"/>
    <w:link w:val="TitoloCarattere"/>
    <w:uiPriority w:val="10"/>
    <w:qFormat/>
    <w:rsid w:val="00ED60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ED60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59"/>
    <w:rsid w:val="003A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4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45483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rsid w:val="0034548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60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4192"/>
    <w:pPr>
      <w:ind w:left="720"/>
      <w:contextualSpacing/>
    </w:pPr>
  </w:style>
  <w:style w:type="character" w:customStyle="1" w:styleId="Titolo1Carattere">
    <w:name w:val="Titolo 1 Carattere"/>
    <w:basedOn w:val="Caratterepredefinitoparagrafo"/>
    <w:link w:val="Titolo1"/>
    <w:uiPriority w:val="9"/>
    <w:rsid w:val="00ED600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essunaspaziatura">
    <w:name w:val="No Spacing"/>
    <w:uiPriority w:val="1"/>
    <w:qFormat/>
    <w:rsid w:val="00ED600E"/>
  </w:style>
  <w:style w:type="character" w:styleId="Enfasidelicata">
    <w:name w:val="Subtle Emphasis"/>
    <w:basedOn w:val="Caratterepredefinitoparagrafo"/>
    <w:uiPriority w:val="19"/>
    <w:qFormat/>
    <w:rsid w:val="00ED600E"/>
    <w:rPr>
      <w:i/>
      <w:iCs/>
      <w:color w:val="808080" w:themeColor="text1" w:themeTint="7F"/>
    </w:rPr>
  </w:style>
  <w:style w:type="paragraph" w:styleId="Titolo">
    <w:name w:val="Title"/>
    <w:basedOn w:val="Normale"/>
    <w:next w:val="Normale"/>
    <w:link w:val="TitoloCarattere"/>
    <w:uiPriority w:val="10"/>
    <w:qFormat/>
    <w:rsid w:val="00ED60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ED60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59"/>
    <w:rsid w:val="003A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548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45483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rsid w:val="0034548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B48E2-73D3-BC4E-AFFE-56C51F84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0</Words>
  <Characters>6728</Characters>
  <Application>Microsoft Macintosh Word</Application>
  <DocSecurity>0</DocSecurity>
  <Lines>56</Lines>
  <Paragraphs>15</Paragraphs>
  <ScaleCrop>false</ScaleCrop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rzio Universitario Provincia di Palermo</dc:creator>
  <cp:keywords/>
  <dc:description/>
  <cp:lastModifiedBy>Consorzio Universitario Provincia di Palermo</cp:lastModifiedBy>
  <cp:revision>3</cp:revision>
  <dcterms:created xsi:type="dcterms:W3CDTF">2015-01-21T13:10:00Z</dcterms:created>
  <dcterms:modified xsi:type="dcterms:W3CDTF">2015-01-21T13:11:00Z</dcterms:modified>
</cp:coreProperties>
</file>